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A0D2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A0D2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A0D2A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53865661" w:rsidR="00C114FF" w:rsidRPr="00B41D57" w:rsidRDefault="00C401FC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401FC">
        <w:t>Avishield</w:t>
      </w:r>
      <w:proofErr w:type="spellEnd"/>
      <w:r w:rsidRPr="00C401FC">
        <w:t xml:space="preserve"> IB QX </w:t>
      </w:r>
      <w:proofErr w:type="spellStart"/>
      <w:r w:rsidRPr="00C401FC">
        <w:t>lyofilizát</w:t>
      </w:r>
      <w:proofErr w:type="spellEnd"/>
      <w:r w:rsidRPr="00C401FC">
        <w:t xml:space="preserve"> pro </w:t>
      </w:r>
      <w:proofErr w:type="spellStart"/>
      <w:r w:rsidRPr="00C401FC">
        <w:t>okulona</w:t>
      </w:r>
      <w:r w:rsidR="00DC7AAA">
        <w:t>z</w:t>
      </w:r>
      <w:r w:rsidRPr="00C401FC">
        <w:t>ální</w:t>
      </w:r>
      <w:proofErr w:type="spellEnd"/>
      <w:r w:rsidRPr="00C401FC">
        <w:t xml:space="preserve"> suspenzi/</w:t>
      </w:r>
      <w:r w:rsidR="00E92EB1">
        <w:t>podán</w:t>
      </w:r>
      <w:r w:rsidR="00E92EB1" w:rsidRPr="00C401FC">
        <w:t xml:space="preserve">í </w:t>
      </w:r>
      <w:r w:rsidRPr="00C401FC">
        <w:t>v pitné vodě pro ku</w:t>
      </w:r>
      <w:r w:rsidR="00DC7AAA">
        <w:t>ra domácího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A0D2A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DC948C" w14:textId="1E04C8B1" w:rsidR="00C401FC" w:rsidRPr="00AF6E45" w:rsidRDefault="00C401FC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AF6E45">
        <w:rPr>
          <w:bCs/>
          <w:szCs w:val="22"/>
        </w:rPr>
        <w:t>Každá dávka obsahuje:</w:t>
      </w:r>
    </w:p>
    <w:p w14:paraId="6D0888CF" w14:textId="77777777" w:rsidR="00B12365" w:rsidRDefault="00B12365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2E8B9971" w:rsidR="00C114FF" w:rsidRPr="00B41D57" w:rsidRDefault="00C401F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>
        <w:rPr>
          <w:b/>
          <w:szCs w:val="22"/>
        </w:rPr>
        <w:t>á</w:t>
      </w:r>
      <w:r w:rsidRPr="00B41D57">
        <w:rPr>
          <w:b/>
          <w:szCs w:val="22"/>
        </w:rPr>
        <w:t xml:space="preserve"> látk</w:t>
      </w:r>
      <w:r>
        <w:rPr>
          <w:b/>
          <w:szCs w:val="22"/>
        </w:rPr>
        <w:t>a</w:t>
      </w:r>
      <w:r w:rsidRPr="00B41D57">
        <w:rPr>
          <w:b/>
          <w:szCs w:val="22"/>
        </w:rPr>
        <w:t>: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774D34F" w14:textId="74864193" w:rsidR="00666769" w:rsidRPr="00BD3770" w:rsidRDefault="00E92EB1" w:rsidP="0066676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irus </w:t>
      </w:r>
      <w:proofErr w:type="spellStart"/>
      <w:r>
        <w:rPr>
          <w:szCs w:val="22"/>
        </w:rPr>
        <w:t>bronchitid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fectiosa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vium</w:t>
      </w:r>
      <w:proofErr w:type="spellEnd"/>
      <w:r w:rsidR="00666769" w:rsidRPr="00BD3770">
        <w:rPr>
          <w:szCs w:val="22"/>
        </w:rPr>
        <w:t>, typ QX, kmen 1285, živý: 10</w:t>
      </w:r>
      <w:r w:rsidR="00666769" w:rsidRPr="00BD3770">
        <w:rPr>
          <w:szCs w:val="22"/>
          <w:vertAlign w:val="superscript"/>
        </w:rPr>
        <w:t>3,7</w:t>
      </w:r>
      <w:r w:rsidR="00666769" w:rsidRPr="00BD3770">
        <w:rPr>
          <w:szCs w:val="22"/>
        </w:rPr>
        <w:t xml:space="preserve"> - 10</w:t>
      </w:r>
      <w:r w:rsidR="00666769" w:rsidRPr="00BD3770">
        <w:rPr>
          <w:szCs w:val="22"/>
          <w:vertAlign w:val="superscript"/>
        </w:rPr>
        <w:t>5,3</w:t>
      </w:r>
      <w:r w:rsidR="00666769" w:rsidRPr="00BD3770">
        <w:rPr>
          <w:szCs w:val="22"/>
        </w:rPr>
        <w:t xml:space="preserve"> EID</w:t>
      </w:r>
      <w:r w:rsidR="00666769" w:rsidRPr="00BD3770">
        <w:rPr>
          <w:szCs w:val="22"/>
          <w:vertAlign w:val="subscript"/>
        </w:rPr>
        <w:t>50</w:t>
      </w:r>
      <w:r w:rsidR="00666769" w:rsidRPr="00BD3770">
        <w:rPr>
          <w:bCs/>
          <w:szCs w:val="22"/>
        </w:rPr>
        <w:t>*</w:t>
      </w:r>
    </w:p>
    <w:p w14:paraId="2575288E" w14:textId="77777777" w:rsidR="00C401FC" w:rsidRPr="00BD3770" w:rsidRDefault="00C401FC" w:rsidP="00C401FC">
      <w:pPr>
        <w:tabs>
          <w:tab w:val="clear" w:pos="567"/>
        </w:tabs>
        <w:spacing w:line="240" w:lineRule="auto"/>
        <w:rPr>
          <w:b/>
          <w:szCs w:val="22"/>
        </w:rPr>
      </w:pPr>
    </w:p>
    <w:p w14:paraId="1AA19892" w14:textId="4F5F4B70" w:rsidR="00C401FC" w:rsidRPr="00BD3770" w:rsidRDefault="00C401FC" w:rsidP="00C401FC">
      <w:pPr>
        <w:tabs>
          <w:tab w:val="clear" w:pos="567"/>
        </w:tabs>
        <w:spacing w:line="240" w:lineRule="auto"/>
        <w:rPr>
          <w:bCs/>
          <w:szCs w:val="22"/>
        </w:rPr>
      </w:pPr>
      <w:r w:rsidRPr="00BD3770">
        <w:rPr>
          <w:bCs/>
          <w:szCs w:val="22"/>
        </w:rPr>
        <w:t>*EID</w:t>
      </w:r>
      <w:r w:rsidRPr="00BD3770">
        <w:rPr>
          <w:bCs/>
          <w:szCs w:val="22"/>
          <w:vertAlign w:val="subscript"/>
        </w:rPr>
        <w:t>50</w:t>
      </w:r>
      <w:r w:rsidRPr="00BD3770">
        <w:rPr>
          <w:bCs/>
          <w:szCs w:val="22"/>
        </w:rPr>
        <w:t xml:space="preserve"> = 50% infekční dávka pro embrya (titr viru potřebný k vyvolání infekce u 50 % inokulovaných embryí).</w:t>
      </w:r>
    </w:p>
    <w:p w14:paraId="24C5532E" w14:textId="7DF6E67A" w:rsidR="00C114FF" w:rsidRPr="00BD377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41B75BC" w:rsidR="00C114FF" w:rsidRPr="00BD3770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b/>
          <w:szCs w:val="22"/>
        </w:rPr>
        <w:t>Pomocné látky:</w:t>
      </w:r>
    </w:p>
    <w:p w14:paraId="13C45036" w14:textId="77777777" w:rsidR="00C114FF" w:rsidRPr="00BD377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C401FC" w:rsidRPr="00BD3770" w14:paraId="0B4C76E3" w14:textId="77777777" w:rsidTr="00AF6E45">
        <w:tc>
          <w:tcPr>
            <w:tcW w:w="4528" w:type="dxa"/>
            <w:shd w:val="clear" w:color="auto" w:fill="auto"/>
            <w:vAlign w:val="center"/>
          </w:tcPr>
          <w:p w14:paraId="6D45EB6D" w14:textId="1EC87F7D" w:rsidR="00C401FC" w:rsidRPr="00BD3770" w:rsidRDefault="00C401F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D3770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401FC" w:rsidRPr="00BD3770" w14:paraId="7D5263D3" w14:textId="77777777" w:rsidTr="00AF6E45">
        <w:tc>
          <w:tcPr>
            <w:tcW w:w="4528" w:type="dxa"/>
            <w:shd w:val="clear" w:color="auto" w:fill="auto"/>
          </w:tcPr>
          <w:p w14:paraId="0F798F46" w14:textId="5F63A8CE" w:rsidR="00C401FC" w:rsidRPr="00BD3770" w:rsidRDefault="00C401FC" w:rsidP="00C401FC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BD3770">
              <w:t>Povidon K 25</w:t>
            </w:r>
          </w:p>
        </w:tc>
      </w:tr>
      <w:tr w:rsidR="00C401FC" w:rsidRPr="00BD3770" w14:paraId="6A4C5E50" w14:textId="77777777" w:rsidTr="00AF6E45">
        <w:tc>
          <w:tcPr>
            <w:tcW w:w="4528" w:type="dxa"/>
            <w:shd w:val="clear" w:color="auto" w:fill="auto"/>
          </w:tcPr>
          <w:p w14:paraId="5CCC8F42" w14:textId="451F768A" w:rsidR="00C401FC" w:rsidRPr="00BD3770" w:rsidRDefault="00C401FC" w:rsidP="00C401FC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BD3770">
              <w:t>Ba</w:t>
            </w:r>
            <w:r w:rsidR="00E92EB1">
              <w:t>k</w:t>
            </w:r>
            <w:r w:rsidRPr="00BD3770">
              <w:t>topepton</w:t>
            </w:r>
            <w:proofErr w:type="spellEnd"/>
          </w:p>
        </w:tc>
      </w:tr>
      <w:tr w:rsidR="00C401FC" w:rsidRPr="00BD3770" w14:paraId="1E235C5B" w14:textId="77777777" w:rsidTr="00AF6E45">
        <w:tc>
          <w:tcPr>
            <w:tcW w:w="4528" w:type="dxa"/>
            <w:shd w:val="clear" w:color="auto" w:fill="auto"/>
          </w:tcPr>
          <w:p w14:paraId="0ECB18EE" w14:textId="4C9BC519" w:rsidR="00C401FC" w:rsidRPr="00BD3770" w:rsidRDefault="00C401FC" w:rsidP="00C401FC">
            <w:pPr>
              <w:spacing w:before="60" w:after="60"/>
              <w:rPr>
                <w:iCs/>
                <w:szCs w:val="22"/>
              </w:rPr>
            </w:pPr>
            <w:r w:rsidRPr="00BD3770">
              <w:t>Glutamát sodný</w:t>
            </w:r>
          </w:p>
        </w:tc>
      </w:tr>
      <w:tr w:rsidR="00C401FC" w:rsidRPr="00BD3770" w14:paraId="726979DE" w14:textId="77777777" w:rsidTr="00AF6E45">
        <w:tc>
          <w:tcPr>
            <w:tcW w:w="4528" w:type="dxa"/>
            <w:shd w:val="clear" w:color="auto" w:fill="auto"/>
          </w:tcPr>
          <w:p w14:paraId="4D9ACFF2" w14:textId="0EE5352A" w:rsidR="00C401FC" w:rsidRPr="00BD3770" w:rsidRDefault="00C401FC" w:rsidP="00C401FC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BD3770">
              <w:t>Dihydrogenfosforečnan draselný</w:t>
            </w:r>
          </w:p>
        </w:tc>
      </w:tr>
      <w:tr w:rsidR="00C401FC" w:rsidRPr="00BD3770" w14:paraId="7E2051F5" w14:textId="77777777" w:rsidTr="00AF6E45">
        <w:tc>
          <w:tcPr>
            <w:tcW w:w="4528" w:type="dxa"/>
            <w:shd w:val="clear" w:color="auto" w:fill="auto"/>
          </w:tcPr>
          <w:p w14:paraId="53752492" w14:textId="0A354103" w:rsidR="00C401FC" w:rsidRPr="00BD3770" w:rsidRDefault="00C401FC" w:rsidP="00C401FC">
            <w:pPr>
              <w:spacing w:before="60" w:after="60"/>
              <w:rPr>
                <w:iCs/>
                <w:szCs w:val="22"/>
              </w:rPr>
            </w:pPr>
            <w:r w:rsidRPr="00BD3770">
              <w:t>Hydroxid draselný</w:t>
            </w:r>
          </w:p>
        </w:tc>
      </w:tr>
      <w:tr w:rsidR="00B12365" w:rsidRPr="00BD3770" w14:paraId="7CD1665B" w14:textId="77777777" w:rsidTr="007E496F">
        <w:tc>
          <w:tcPr>
            <w:tcW w:w="4528" w:type="dxa"/>
            <w:shd w:val="clear" w:color="auto" w:fill="auto"/>
          </w:tcPr>
          <w:p w14:paraId="5729E209" w14:textId="5FB62B9B" w:rsidR="00B12365" w:rsidRPr="00BD3770" w:rsidRDefault="00B12365" w:rsidP="00C401FC">
            <w:pPr>
              <w:spacing w:before="60" w:after="60"/>
            </w:pPr>
            <w:r w:rsidRPr="00BD3770">
              <w:t>Dextran 40 000</w:t>
            </w:r>
          </w:p>
        </w:tc>
      </w:tr>
    </w:tbl>
    <w:p w14:paraId="38F51D2A" w14:textId="77777777" w:rsidR="00872C48" w:rsidRPr="00BD3770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695DE55C" w:rsidR="00C114FF" w:rsidRPr="00BD3770" w:rsidRDefault="00C401FC" w:rsidP="00A9226B">
      <w:pPr>
        <w:tabs>
          <w:tab w:val="clear" w:pos="567"/>
        </w:tabs>
        <w:spacing w:line="240" w:lineRule="auto"/>
        <w:rPr>
          <w:szCs w:val="22"/>
        </w:rPr>
      </w:pPr>
      <w:r w:rsidRPr="00BD3770">
        <w:rPr>
          <w:szCs w:val="22"/>
        </w:rPr>
        <w:t>Krémově až žlutě zbarvený lyofilizát.</w:t>
      </w:r>
    </w:p>
    <w:p w14:paraId="4C5B4280" w14:textId="77777777" w:rsidR="00C401FC" w:rsidRPr="00BD3770" w:rsidRDefault="00C401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D3770" w:rsidRDefault="003A0D2A" w:rsidP="00B13B6D">
      <w:pPr>
        <w:pStyle w:val="Style1"/>
      </w:pPr>
      <w:r w:rsidRPr="00BD3770">
        <w:t>3.</w:t>
      </w:r>
      <w:r w:rsidRPr="00BD3770">
        <w:tab/>
        <w:t>KLINICKÉ INFORMACE</w:t>
      </w:r>
    </w:p>
    <w:p w14:paraId="03304F78" w14:textId="77777777" w:rsidR="00C114FF" w:rsidRPr="00BD377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D3770" w:rsidRDefault="003A0D2A" w:rsidP="00B13B6D">
      <w:pPr>
        <w:pStyle w:val="Style1"/>
      </w:pPr>
      <w:r w:rsidRPr="00BD3770">
        <w:t>3.1</w:t>
      </w:r>
      <w:r w:rsidRPr="00BD3770">
        <w:tab/>
        <w:t>Cílové druhy zvířat</w:t>
      </w:r>
    </w:p>
    <w:p w14:paraId="285BD445" w14:textId="77777777" w:rsidR="00C401FC" w:rsidRPr="00BD3770" w:rsidRDefault="00C401FC" w:rsidP="00B13B6D">
      <w:pPr>
        <w:pStyle w:val="Style1"/>
      </w:pPr>
    </w:p>
    <w:p w14:paraId="5690107A" w14:textId="002E7BA8" w:rsidR="00C401FC" w:rsidRPr="00AF6E45" w:rsidRDefault="00C401FC" w:rsidP="00B13B6D">
      <w:pPr>
        <w:pStyle w:val="Style1"/>
        <w:rPr>
          <w:b w:val="0"/>
          <w:bCs/>
        </w:rPr>
      </w:pPr>
      <w:r w:rsidRPr="00BD3770">
        <w:rPr>
          <w:b w:val="0"/>
          <w:bCs/>
        </w:rPr>
        <w:t>Ku</w:t>
      </w:r>
      <w:r w:rsidR="00DC7AAA">
        <w:rPr>
          <w:b w:val="0"/>
          <w:bCs/>
        </w:rPr>
        <w:t>r domácí</w:t>
      </w:r>
      <w:r w:rsidR="00E92EB1">
        <w:rPr>
          <w:b w:val="0"/>
          <w:bCs/>
        </w:rPr>
        <w:t>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A0D2A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328F9E" w14:textId="7B13696D" w:rsidR="00C401FC" w:rsidRDefault="00C401FC" w:rsidP="00E86CEE">
      <w:pPr>
        <w:tabs>
          <w:tab w:val="clear" w:pos="567"/>
        </w:tabs>
        <w:spacing w:line="240" w:lineRule="auto"/>
      </w:pPr>
      <w:r w:rsidRPr="00C401FC">
        <w:t xml:space="preserve">K aktivní imunizaci </w:t>
      </w:r>
      <w:bookmarkStart w:id="0" w:name="_Hlk196398481"/>
      <w:r w:rsidR="00DC7AAA">
        <w:t>kura domácího</w:t>
      </w:r>
      <w:r w:rsidRPr="00C401FC">
        <w:t xml:space="preserve"> (brojlerů, budoucích nosnic a budoucích c</w:t>
      </w:r>
      <w:r w:rsidR="00DC7AAA">
        <w:t>hovných jedinců</w:t>
      </w:r>
      <w:r w:rsidRPr="00C401FC">
        <w:t xml:space="preserve">) </w:t>
      </w:r>
      <w:bookmarkEnd w:id="0"/>
      <w:r w:rsidRPr="00C401FC">
        <w:t>za účelem snížení respiračních příznaků ptačí infekční bronchitidy způsobené QX-like variantami viru infekční bronchitidy (IBV).</w:t>
      </w:r>
    </w:p>
    <w:p w14:paraId="3DF3498B" w14:textId="77777777" w:rsidR="00C401FC" w:rsidRDefault="00C401FC" w:rsidP="00E86CEE">
      <w:pPr>
        <w:tabs>
          <w:tab w:val="clear" w:pos="567"/>
        </w:tabs>
        <w:spacing w:line="240" w:lineRule="auto"/>
      </w:pPr>
    </w:p>
    <w:p w14:paraId="2F948A1E" w14:textId="16275495" w:rsidR="00E86CEE" w:rsidRPr="00B41D57" w:rsidRDefault="003A0D2A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ástup imunity: </w:t>
      </w:r>
      <w:r w:rsidR="00C401FC">
        <w:t>3 týdny po vakcinaci.</w:t>
      </w:r>
    </w:p>
    <w:p w14:paraId="7EE8D7C0" w14:textId="459E3608" w:rsidR="00E86CEE" w:rsidRPr="00B41D57" w:rsidRDefault="003A0D2A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rvání imunity: </w:t>
      </w:r>
      <w:r w:rsidR="00C401FC">
        <w:t>10 týdnů po vakcinaci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3A0D2A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43C0CE7A" w:rsidR="00C114FF" w:rsidRPr="00B41D57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A0D2A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293DC428" w:rsidR="00E86CEE" w:rsidRPr="00B41D57" w:rsidRDefault="003A0D2A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A0D2A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A0D2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025220C" w14:textId="11039926" w:rsidR="000724C3" w:rsidRDefault="000724C3" w:rsidP="000724C3">
      <w:pPr>
        <w:tabs>
          <w:tab w:val="clear" w:pos="567"/>
        </w:tabs>
        <w:spacing w:line="240" w:lineRule="auto"/>
      </w:pPr>
      <w:r>
        <w:t xml:space="preserve">Všichni ptáci v hejnu by měli být </w:t>
      </w:r>
      <w:r w:rsidR="00B21F47">
        <w:t>vakcinováni</w:t>
      </w:r>
      <w:r>
        <w:t xml:space="preserve"> současně.</w:t>
      </w:r>
    </w:p>
    <w:p w14:paraId="2B97DA96" w14:textId="77777777" w:rsidR="000724C3" w:rsidRDefault="000724C3" w:rsidP="000724C3">
      <w:pPr>
        <w:tabs>
          <w:tab w:val="clear" w:pos="567"/>
        </w:tabs>
        <w:spacing w:line="240" w:lineRule="auto"/>
      </w:pPr>
      <w:r>
        <w:t xml:space="preserve"> </w:t>
      </w:r>
    </w:p>
    <w:p w14:paraId="7BA9771E" w14:textId="3CA86362" w:rsidR="000724C3" w:rsidRDefault="000724C3" w:rsidP="000724C3">
      <w:pPr>
        <w:tabs>
          <w:tab w:val="clear" w:pos="567"/>
        </w:tabs>
        <w:spacing w:line="240" w:lineRule="auto"/>
      </w:pPr>
      <w:r>
        <w:t>Vakcinovaná kuřata mohou vylučovat vakcinační kmen až po dobu 28 dní po vakcinaci. V tomto období je třeba zabránit kontaktu imunodeficitních a nevakcinovaných kuřat s vakcinovanými kuřaty.</w:t>
      </w:r>
    </w:p>
    <w:p w14:paraId="2F4BC531" w14:textId="77777777" w:rsidR="000724C3" w:rsidRDefault="000724C3" w:rsidP="000724C3">
      <w:pPr>
        <w:tabs>
          <w:tab w:val="clear" w:pos="567"/>
        </w:tabs>
        <w:spacing w:line="240" w:lineRule="auto"/>
      </w:pPr>
    </w:p>
    <w:p w14:paraId="08D8B60E" w14:textId="591050DC" w:rsidR="000724C3" w:rsidRDefault="000724C3" w:rsidP="000724C3">
      <w:pPr>
        <w:tabs>
          <w:tab w:val="clear" w:pos="567"/>
        </w:tabs>
        <w:spacing w:line="240" w:lineRule="auto"/>
      </w:pPr>
      <w:r>
        <w:t xml:space="preserve">Aby se zabránilo rozšíření vakcinačního kmene na </w:t>
      </w:r>
      <w:r w:rsidR="00F04519">
        <w:t>vnímavé druhy</w:t>
      </w:r>
      <w:r>
        <w:t>, je třeba přijmout příslušná veterinární a zootechnická opatření.</w:t>
      </w:r>
    </w:p>
    <w:p w14:paraId="7CCCF4F9" w14:textId="77777777" w:rsidR="000724C3" w:rsidRDefault="000724C3" w:rsidP="000724C3">
      <w:pPr>
        <w:tabs>
          <w:tab w:val="clear" w:pos="567"/>
        </w:tabs>
        <w:spacing w:line="240" w:lineRule="auto"/>
      </w:pPr>
    </w:p>
    <w:p w14:paraId="613D9718" w14:textId="419AEC60" w:rsidR="00C114FF" w:rsidRPr="00B41D57" w:rsidRDefault="000724C3" w:rsidP="000724C3">
      <w:pPr>
        <w:tabs>
          <w:tab w:val="clear" w:pos="567"/>
        </w:tabs>
        <w:spacing w:line="240" w:lineRule="auto"/>
        <w:rPr>
          <w:szCs w:val="22"/>
        </w:rPr>
      </w:pPr>
      <w:r>
        <w:t>Avishield IB QX je určen pouze k ochraně kuřat před respiračními příznaky onemocnění způsobenými kmeny podobnými IBV QX a neměl by být používán jako náhrada jiných vakcín proti IBV. Je třeba dbát na to, aby se zabránilo zavlečení vakcinačního kmene do oblasti, kde se nevyskytuje.</w:t>
      </w:r>
    </w:p>
    <w:p w14:paraId="12DA67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A0D2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F9C60B2" w14:textId="3B354789" w:rsidR="00C114FF" w:rsidRPr="00B41D57" w:rsidRDefault="000724C3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724C3">
        <w:t>Při rekonstituci a podávání vakcíny je třeba dbát zvýšené opatrnosti. Po podání vakcíny si umyjte a vydezinfikujte ruce a vybavení, abyste zabránili šíření viru. Při rozprašování vakcíny by měla obsluha a personál nosit osobní ochranné prostředky sestávající z masky s ochranou očí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3A0D2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3593F239" w:rsidR="00C114FF" w:rsidRPr="00B41D57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A0D2A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61FADEE9" w:rsidR="00AD0710" w:rsidRPr="00B41D57" w:rsidRDefault="009D627A" w:rsidP="00AD0710">
      <w:pPr>
        <w:tabs>
          <w:tab w:val="clear" w:pos="567"/>
        </w:tabs>
        <w:spacing w:line="240" w:lineRule="auto"/>
        <w:rPr>
          <w:szCs w:val="22"/>
        </w:rPr>
      </w:pPr>
      <w:r>
        <w:t>Kur domácí</w:t>
      </w:r>
      <w:r w:rsidR="000724C3">
        <w:t>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A57A6" w14:paraId="6DB386A0" w14:textId="77777777" w:rsidTr="00617B81">
        <w:tc>
          <w:tcPr>
            <w:tcW w:w="1957" w:type="pct"/>
          </w:tcPr>
          <w:p w14:paraId="6A6F5B61" w14:textId="77777777" w:rsidR="00295140" w:rsidRPr="00B41D57" w:rsidRDefault="003A0D2A" w:rsidP="00617B81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4D1178E5" w14:textId="77777777" w:rsidR="00295140" w:rsidRPr="00B41D57" w:rsidRDefault="003A0D2A" w:rsidP="00617B81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3257CF2C" w14:textId="574C7EB7" w:rsidR="00295140" w:rsidRPr="00B41D57" w:rsidRDefault="001405DF" w:rsidP="00617B81">
            <w:pPr>
              <w:spacing w:before="60" w:after="60"/>
              <w:rPr>
                <w:iCs/>
                <w:szCs w:val="22"/>
              </w:rPr>
            </w:pPr>
            <w:r>
              <w:t>Kýchání.*</w:t>
            </w:r>
          </w:p>
        </w:tc>
      </w:tr>
    </w:tbl>
    <w:p w14:paraId="35D3101A" w14:textId="77777777" w:rsidR="00B12365" w:rsidRDefault="00B12365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D616E5A" w14:textId="3880874B" w:rsidR="00295140" w:rsidRDefault="001405DF" w:rsidP="00AD0710">
      <w:pPr>
        <w:tabs>
          <w:tab w:val="clear" w:pos="567"/>
        </w:tabs>
        <w:spacing w:line="240" w:lineRule="auto"/>
        <w:rPr>
          <w:szCs w:val="22"/>
        </w:rPr>
      </w:pPr>
      <w:r w:rsidRPr="001405DF">
        <w:rPr>
          <w:szCs w:val="22"/>
        </w:rPr>
        <w:t>* Během prvního týdne po vakcinaci. Pokud se vyskytne, spontánně odezní a není třeba ho léčit.</w:t>
      </w:r>
    </w:p>
    <w:p w14:paraId="3F2DC352" w14:textId="77777777" w:rsidR="001405DF" w:rsidRPr="00B41D57" w:rsidRDefault="001405DF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6FC46BD4" w:rsidR="00247A48" w:rsidRDefault="003A0D2A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1405DF">
        <w:t>,</w:t>
      </w:r>
      <w:r w:rsidRPr="00B41D57">
        <w:t xml:space="preserve"> 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A0D2A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385E5DA5" w14:textId="77777777" w:rsidR="00B12365" w:rsidRPr="00B41D57" w:rsidRDefault="00B1236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800162" w14:textId="37392555" w:rsidR="00C114FF" w:rsidRPr="00B41D57" w:rsidRDefault="003A0D2A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36C1DEA6" w14:textId="36DC8A97" w:rsidR="00C114FF" w:rsidRPr="00B41D57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u nosnic</w:t>
      </w:r>
      <w:r w:rsidR="001405DF">
        <w:t xml:space="preserve"> </w:t>
      </w:r>
      <w:r w:rsidRPr="00B41D57">
        <w:t>ve snášce a během 4 týdnů před počátkem snášky.</w:t>
      </w:r>
    </w:p>
    <w:p w14:paraId="46875C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A0D2A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4B65AE8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A8B46" w14:textId="295B6C38" w:rsidR="00901B17" w:rsidRDefault="003A0D2A" w:rsidP="00901B17">
      <w:pPr>
        <w:tabs>
          <w:tab w:val="clear" w:pos="567"/>
        </w:tabs>
        <w:spacing w:line="240" w:lineRule="auto"/>
      </w:pPr>
      <w:r w:rsidRPr="00B41D57">
        <w:t>Dostupné údaje o bezpečnosti a účinnosti dokládají, že vakcínu  lze mísit a podávat s</w:t>
      </w:r>
      <w:r w:rsidR="00901B17">
        <w:t xml:space="preserve"> vakcínami Avishield IB H120 a Avishield IB GI-13 formou postřiku. </w:t>
      </w:r>
    </w:p>
    <w:p w14:paraId="07DF47D2" w14:textId="51BF2773" w:rsidR="00901B17" w:rsidRDefault="00901B17" w:rsidP="00901B17">
      <w:pPr>
        <w:tabs>
          <w:tab w:val="clear" w:pos="567"/>
        </w:tabs>
        <w:spacing w:line="240" w:lineRule="auto"/>
      </w:pPr>
      <w:r>
        <w:t xml:space="preserve">Před použitím si přečtěte </w:t>
      </w:r>
      <w:r w:rsidR="00DC7AAA">
        <w:t xml:space="preserve">příbalové </w:t>
      </w:r>
      <w:r>
        <w:t>informace těchto dvou vakcín.</w:t>
      </w:r>
    </w:p>
    <w:p w14:paraId="1BD2EB74" w14:textId="5D860E22" w:rsidR="00901B17" w:rsidRDefault="009D627A" w:rsidP="00901B17">
      <w:pPr>
        <w:tabs>
          <w:tab w:val="clear" w:pos="567"/>
        </w:tabs>
        <w:spacing w:line="240" w:lineRule="auto"/>
      </w:pPr>
      <w:r>
        <w:t>Parametry bezpečnos</w:t>
      </w:r>
      <w:r w:rsidR="00777E39">
        <w:t>ti</w:t>
      </w:r>
      <w:r w:rsidR="00901B17">
        <w:t xml:space="preserve"> smí</w:t>
      </w:r>
      <w:r>
        <w:t>s</w:t>
      </w:r>
      <w:r w:rsidR="00901B17">
        <w:t>ených vakcín se neliší od parametrů popsaných pro vakcíny podávané samostatně.</w:t>
      </w:r>
    </w:p>
    <w:p w14:paraId="16E5DE1E" w14:textId="42C9E285" w:rsidR="00C90EDA" w:rsidRDefault="00901B17" w:rsidP="00901B17">
      <w:pPr>
        <w:tabs>
          <w:tab w:val="clear" w:pos="567"/>
        </w:tabs>
        <w:spacing w:line="240" w:lineRule="auto"/>
      </w:pPr>
      <w:r>
        <w:t xml:space="preserve">U </w:t>
      </w:r>
      <w:r w:rsidR="009D627A">
        <w:t xml:space="preserve">smísených </w:t>
      </w:r>
      <w:r>
        <w:t xml:space="preserve">přípravků je nástup imunity 3 týdny a trvání imunity 8 týdnů pro Avishield IB H120 a Avishield IB GI-13; a 10 týdnů pro </w:t>
      </w:r>
      <w:proofErr w:type="spellStart"/>
      <w:r>
        <w:t>Avishield</w:t>
      </w:r>
      <w:proofErr w:type="spellEnd"/>
      <w:r>
        <w:t xml:space="preserve"> IB QX.</w:t>
      </w:r>
    </w:p>
    <w:p w14:paraId="5603DF28" w14:textId="77777777" w:rsidR="00C24431" w:rsidRPr="00B41D57" w:rsidRDefault="00C24431" w:rsidP="00901B17">
      <w:pPr>
        <w:tabs>
          <w:tab w:val="clear" w:pos="567"/>
        </w:tabs>
        <w:spacing w:line="240" w:lineRule="auto"/>
        <w:rPr>
          <w:szCs w:val="22"/>
        </w:rPr>
      </w:pPr>
    </w:p>
    <w:p w14:paraId="0B86F3A7" w14:textId="6D94EF60" w:rsidR="00C90EDA" w:rsidRDefault="00901B17" w:rsidP="00A9226B">
      <w:pPr>
        <w:tabs>
          <w:tab w:val="clear" w:pos="567"/>
        </w:tabs>
        <w:spacing w:line="240" w:lineRule="auto"/>
        <w:rPr>
          <w:szCs w:val="22"/>
        </w:rPr>
      </w:pPr>
      <w:r w:rsidRPr="00901B17">
        <w:rPr>
          <w:szCs w:val="22"/>
        </w:rPr>
        <w:t xml:space="preserve">Nejsou </w:t>
      </w:r>
      <w:r w:rsidR="003A5C1F">
        <w:rPr>
          <w:szCs w:val="22"/>
        </w:rPr>
        <w:t xml:space="preserve">dostupné </w:t>
      </w:r>
      <w:r w:rsidRPr="00901B17">
        <w:rPr>
          <w:szCs w:val="22"/>
        </w:rPr>
        <w:t>informace o bezpečnosti a účinnosti této vakcíny</w:t>
      </w:r>
      <w:r w:rsidR="009D627A">
        <w:rPr>
          <w:szCs w:val="22"/>
        </w:rPr>
        <w:t>, pokud se používá</w:t>
      </w:r>
      <w:r w:rsidR="00C24431">
        <w:rPr>
          <w:szCs w:val="22"/>
        </w:rPr>
        <w:t xml:space="preserve"> </w:t>
      </w:r>
      <w:r w:rsidR="009D627A">
        <w:rPr>
          <w:szCs w:val="22"/>
        </w:rPr>
        <w:t>zároveň s jiným veterinárním léčivým přípravkem, vyjma výše zmí</w:t>
      </w:r>
      <w:r w:rsidR="00AC08F3">
        <w:rPr>
          <w:szCs w:val="22"/>
        </w:rPr>
        <w:t>něných přípravků</w:t>
      </w:r>
      <w:r w:rsidRPr="00901B17">
        <w:rPr>
          <w:szCs w:val="22"/>
        </w:rPr>
        <w:t xml:space="preserve">. Rozhodnutí o použití této </w:t>
      </w:r>
      <w:r w:rsidRPr="00901B17">
        <w:rPr>
          <w:szCs w:val="22"/>
        </w:rPr>
        <w:lastRenderedPageBreak/>
        <w:t>vakcíny před nebo po jakémkoli</w:t>
      </w:r>
      <w:r w:rsidR="00AC08F3">
        <w:rPr>
          <w:szCs w:val="22"/>
        </w:rPr>
        <w:t>v</w:t>
      </w:r>
      <w:r w:rsidRPr="00901B17">
        <w:rPr>
          <w:szCs w:val="22"/>
        </w:rPr>
        <w:t xml:space="preserve"> jiném veterinárním léčivém přípravku </w:t>
      </w:r>
      <w:bookmarkStart w:id="3" w:name="_Hlk200454640"/>
      <w:r w:rsidR="00AC08F3" w:rsidRPr="00AC08F3">
        <w:rPr>
          <w:szCs w:val="22"/>
        </w:rPr>
        <w:t>musí být provedeno na základě zvážení jednotlivých případů</w:t>
      </w:r>
      <w:bookmarkEnd w:id="3"/>
      <w:r w:rsidRPr="00901B17">
        <w:rPr>
          <w:szCs w:val="22"/>
        </w:rPr>
        <w:t>.</w:t>
      </w:r>
    </w:p>
    <w:p w14:paraId="53C335D2" w14:textId="77777777" w:rsidR="003E6549" w:rsidRPr="00B41D57" w:rsidRDefault="003E65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A0D2A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0AEE9B" w14:textId="13D45F79" w:rsidR="00F01BAD" w:rsidRPr="00F01BAD" w:rsidRDefault="00E92EB1" w:rsidP="00F01BAD">
      <w:pPr>
        <w:tabs>
          <w:tab w:val="clear" w:pos="567"/>
        </w:tabs>
        <w:spacing w:line="240" w:lineRule="auto"/>
      </w:pPr>
      <w:r>
        <w:t xml:space="preserve">Podání hrubým sprejem nebo </w:t>
      </w:r>
      <w:proofErr w:type="spellStart"/>
      <w:r>
        <w:t>okulonazální</w:t>
      </w:r>
      <w:proofErr w:type="spellEnd"/>
      <w:r>
        <w:t xml:space="preserve"> podání</w:t>
      </w:r>
      <w:r w:rsidR="00F01BAD" w:rsidRPr="00F01BAD">
        <w:t>: od jednoho dne věku.</w:t>
      </w:r>
    </w:p>
    <w:p w14:paraId="7A709263" w14:textId="555F54AF" w:rsidR="00F01BAD" w:rsidRPr="00F01BAD" w:rsidRDefault="00E92EB1" w:rsidP="00F01BAD">
      <w:pPr>
        <w:tabs>
          <w:tab w:val="clear" w:pos="567"/>
        </w:tabs>
        <w:spacing w:line="240" w:lineRule="auto"/>
      </w:pPr>
      <w:r>
        <w:t>Podání v pitné vodě</w:t>
      </w:r>
      <w:r w:rsidR="00F01BAD" w:rsidRPr="00F01BAD">
        <w:t>: od 7 dnů věku</w:t>
      </w:r>
      <w:r w:rsidR="00F01BAD" w:rsidRPr="00F01BAD">
        <w:rPr>
          <w:i/>
          <w:iCs/>
        </w:rPr>
        <w:t>.</w:t>
      </w:r>
    </w:p>
    <w:p w14:paraId="4BACD753" w14:textId="77777777" w:rsidR="00F01BAD" w:rsidRPr="00F01BAD" w:rsidRDefault="00F01BAD" w:rsidP="00F01BAD">
      <w:pPr>
        <w:tabs>
          <w:tab w:val="clear" w:pos="567"/>
        </w:tabs>
        <w:spacing w:line="240" w:lineRule="auto"/>
      </w:pPr>
    </w:p>
    <w:p w14:paraId="40CD72A1" w14:textId="77777777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t>Podávejte jednu dávku na zvíře buď hrubým sprejem, okulonazálně nebo v pitné vodě. Pokud se počet kuřat pohybuje mezi standardními dávkami, měla by se použít nejbližší vyšší dávka.</w:t>
      </w:r>
    </w:p>
    <w:p w14:paraId="24B35E69" w14:textId="77777777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t>Po rekonstituci se vakcína jeví jako čirá až mírně opaleskující suspenze.</w:t>
      </w:r>
    </w:p>
    <w:p w14:paraId="0EB1A978" w14:textId="77777777" w:rsidR="00F01BAD" w:rsidRPr="00F01BAD" w:rsidRDefault="00F01BAD" w:rsidP="00F01BAD">
      <w:pPr>
        <w:tabs>
          <w:tab w:val="clear" w:pos="567"/>
        </w:tabs>
        <w:spacing w:line="240" w:lineRule="auto"/>
      </w:pPr>
    </w:p>
    <w:p w14:paraId="50BF1139" w14:textId="70B603A1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rPr>
          <w:i/>
          <w:iCs/>
        </w:rPr>
        <w:t>1.</w:t>
      </w:r>
      <w:r w:rsidRPr="00F01BAD">
        <w:t xml:space="preserve"> </w:t>
      </w:r>
      <w:bookmarkStart w:id="4" w:name="_Hlk199420088"/>
      <w:r w:rsidR="00B82AB9" w:rsidRPr="00347638">
        <w:rPr>
          <w:i/>
        </w:rPr>
        <w:t>Podání hrubým sprejem</w:t>
      </w:r>
      <w:bookmarkEnd w:id="4"/>
    </w:p>
    <w:p w14:paraId="4D048D20" w14:textId="55ABCC93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t>Doporučuje se rekonstituovat 1000 dávek vakcíny</w:t>
      </w:r>
      <w:r w:rsidR="00DC7AAA">
        <w:t xml:space="preserve"> </w:t>
      </w:r>
      <w:r w:rsidRPr="00F01BAD">
        <w:t xml:space="preserve">v </w:t>
      </w:r>
      <w:proofErr w:type="gramStart"/>
      <w:r w:rsidRPr="00F01BAD">
        <w:t>150 - 300</w:t>
      </w:r>
      <w:proofErr w:type="gramEnd"/>
      <w:r w:rsidRPr="00F01BAD">
        <w:t xml:space="preserve"> ml destilované vody. Počet dávek, které se mají použít, odpovídá počtu ptáků v hejnu.</w:t>
      </w:r>
    </w:p>
    <w:p w14:paraId="42A6E129" w14:textId="56E65279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t xml:space="preserve">Objem vody pro rekonstituci by měl být dostatečný k zajištění rovnoměrné distribuce při postřiku ptáků a bude se lišit v závislosti na stáří </w:t>
      </w:r>
      <w:r w:rsidR="00F264B0">
        <w:t>vakcinovaných</w:t>
      </w:r>
      <w:r w:rsidR="00F264B0" w:rsidRPr="00F01BAD">
        <w:t xml:space="preserve"> </w:t>
      </w:r>
      <w:r w:rsidRPr="00F01BAD">
        <w:t xml:space="preserve">ptáků a systému chovu, nicméně doporučuje se alespoň </w:t>
      </w:r>
      <w:proofErr w:type="gramStart"/>
      <w:r w:rsidRPr="00F01BAD">
        <w:t>150 - 300</w:t>
      </w:r>
      <w:proofErr w:type="gramEnd"/>
      <w:r w:rsidRPr="00F01BAD">
        <w:t xml:space="preserve"> ml vody na 1000 dávek.</w:t>
      </w:r>
    </w:p>
    <w:p w14:paraId="1718C840" w14:textId="106D4B05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t xml:space="preserve">Rekonstituovaná vakcinační suspenze by měla být rovnoměrně rozptýlena na správný počet kuřat ve vzdálenosti 30 - 40 cm pomocí hrubého rozprašovače (cílová průměrná velikost kapek 150 - 170 mikrometrů), nejlépe když kuřata sedí pohromadě při slabém světle. Postřikovací přístroj by měl být zbaven usazenin, koroze a stop dezinfekčních prostředků a v ideálním případě by měl být používán pouze pro účely </w:t>
      </w:r>
      <w:r w:rsidR="00F264B0">
        <w:t>vakcinace</w:t>
      </w:r>
      <w:r w:rsidRPr="00F01BAD">
        <w:t xml:space="preserve">. Během </w:t>
      </w:r>
      <w:r w:rsidR="00F264B0">
        <w:t>vakcinace</w:t>
      </w:r>
      <w:r w:rsidRPr="00F01BAD">
        <w:t xml:space="preserve"> a po n</w:t>
      </w:r>
      <w:r w:rsidR="00F264B0">
        <w:t>í</w:t>
      </w:r>
      <w:r w:rsidRPr="00F01BAD">
        <w:t xml:space="preserve"> by měla být vypnuta ventilace, aby se zabránilo </w:t>
      </w:r>
      <w:r w:rsidR="006A63C7">
        <w:t>víření vzduchu</w:t>
      </w:r>
      <w:r w:rsidRPr="00F01BAD">
        <w:t>.</w:t>
      </w:r>
    </w:p>
    <w:p w14:paraId="2CC6F75F" w14:textId="77777777" w:rsidR="00F01BAD" w:rsidRPr="00F01BAD" w:rsidRDefault="00F01BAD" w:rsidP="00F01BAD">
      <w:pPr>
        <w:tabs>
          <w:tab w:val="clear" w:pos="567"/>
        </w:tabs>
        <w:spacing w:line="240" w:lineRule="auto"/>
      </w:pPr>
    </w:p>
    <w:p w14:paraId="680CD339" w14:textId="77777777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t>Při míchání tohoto přípravku s Avishield IB H120 a Avishield IB GI-13 použijte stejný celkový objem vody jako pro jednotlivou aplikaci. Například 1000 dávek přípravku Avishield IB QX, 1000 dávek přípravku Avishield IB H120 a 1000 dávek přípravku Avishield IB GI-13 by mělo být rekonstituováno v celkovém množství 150-300 ml vody.</w:t>
      </w:r>
    </w:p>
    <w:p w14:paraId="4F101822" w14:textId="77777777" w:rsidR="00F01BAD" w:rsidRPr="00F01BAD" w:rsidRDefault="00F01BAD" w:rsidP="00F01BAD">
      <w:pPr>
        <w:tabs>
          <w:tab w:val="clear" w:pos="567"/>
        </w:tabs>
        <w:spacing w:line="240" w:lineRule="auto"/>
      </w:pPr>
    </w:p>
    <w:p w14:paraId="377AB5CE" w14:textId="2E999B20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rPr>
          <w:i/>
          <w:iCs/>
        </w:rPr>
        <w:t>2.</w:t>
      </w:r>
      <w:r w:rsidRPr="00F01BAD">
        <w:t xml:space="preserve"> </w:t>
      </w:r>
      <w:bookmarkStart w:id="5" w:name="_Hlk199420106"/>
      <w:r w:rsidR="00B82AB9">
        <w:rPr>
          <w:i/>
          <w:iCs/>
        </w:rPr>
        <w:t xml:space="preserve">Podání </w:t>
      </w:r>
      <w:r w:rsidR="009D627A">
        <w:rPr>
          <w:i/>
          <w:iCs/>
        </w:rPr>
        <w:t>v pitné vodě</w:t>
      </w:r>
      <w:bookmarkEnd w:id="5"/>
    </w:p>
    <w:p w14:paraId="799D776D" w14:textId="2195F3B8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t xml:space="preserve">Vakcínu rekonstituujte v chladné a čisté vodě bez stop chlóru, jiných dezinfekčních prostředků nebo nečistot v počtu dávek odpovídajícím počtu </w:t>
      </w:r>
      <w:r w:rsidR="00F264B0">
        <w:t>vakcinovaných</w:t>
      </w:r>
      <w:r w:rsidR="00F264B0" w:rsidRPr="00F01BAD">
        <w:t xml:space="preserve"> </w:t>
      </w:r>
      <w:r w:rsidRPr="00F01BAD">
        <w:t>ptáků.</w:t>
      </w:r>
    </w:p>
    <w:p w14:paraId="28FB7767" w14:textId="77777777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t>Vakcína by měla být rekonstituována bezprostředně před použitím.</w:t>
      </w:r>
    </w:p>
    <w:p w14:paraId="522065FC" w14:textId="77777777" w:rsidR="00F01BAD" w:rsidRPr="00F01BAD" w:rsidRDefault="00F01BAD" w:rsidP="00F01BAD">
      <w:pPr>
        <w:tabs>
          <w:tab w:val="clear" w:pos="567"/>
        </w:tabs>
        <w:spacing w:line="240" w:lineRule="auto"/>
      </w:pPr>
    </w:p>
    <w:p w14:paraId="3FF55DE5" w14:textId="77777777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t>Objem vody pro rekonstituci závisí na stáří ptáků, plemeni, způsobu chovu a povětrnostních podmínkách.</w:t>
      </w:r>
    </w:p>
    <w:p w14:paraId="432002DE" w14:textId="77777777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t>Pro stanovení množství vody, ve které se vakcína rekonstituuje pro vakcinaci kuřat mladší věkové kategorie (do třetího týdne života), platí následující pokyny:</w:t>
      </w:r>
    </w:p>
    <w:p w14:paraId="3E1ACEF9" w14:textId="20FF773A" w:rsidR="00F01BAD" w:rsidRPr="00F01BAD" w:rsidRDefault="00F01BAD" w:rsidP="00AF6E45">
      <w:pPr>
        <w:pStyle w:val="Odstavecseseznamem"/>
        <w:numPr>
          <w:ilvl w:val="0"/>
          <w:numId w:val="41"/>
        </w:numPr>
        <w:tabs>
          <w:tab w:val="clear" w:pos="567"/>
        </w:tabs>
        <w:spacing w:line="240" w:lineRule="auto"/>
      </w:pPr>
      <w:r w:rsidRPr="00F01BAD">
        <w:t>vynásobte počet ptáků v tisících dnem života (např. 1 tisíc kuřat v 7. dni života = 1 x 7 = 7 l).</w:t>
      </w:r>
    </w:p>
    <w:p w14:paraId="2582F582" w14:textId="77777777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t>Je důležité rekonstituovat vakcínu v takovém množství vody, které bude vypito během 1,5 - 2,5 hodiny (s ohledem na různé typy napájecích systémů pro drůbež).</w:t>
      </w:r>
    </w:p>
    <w:p w14:paraId="2C1147E8" w14:textId="77777777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t>Aby ptáci neměli žízeň, stáhněte přívod pitné vody až 2 hodiny před vakcinací (v závislosti na teplotě vzduchu).</w:t>
      </w:r>
    </w:p>
    <w:p w14:paraId="2E00544B" w14:textId="77777777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t>Vždy se ujistěte, že je při vakcinaci k dispozici krmivo. Ptáci nebudou pít, pokud nebudou mít k dispozici potravu. Napájecí systém by měl být čistý, bez stop chlóru, jiných dezinfekčních prostředků nebo nečistot.</w:t>
      </w:r>
    </w:p>
    <w:p w14:paraId="5DAE7FE2" w14:textId="77777777" w:rsidR="00F01BAD" w:rsidRPr="00F01BAD" w:rsidRDefault="00F01BAD" w:rsidP="00F01BAD">
      <w:pPr>
        <w:tabs>
          <w:tab w:val="clear" w:pos="567"/>
        </w:tabs>
        <w:spacing w:line="240" w:lineRule="auto"/>
      </w:pPr>
    </w:p>
    <w:p w14:paraId="0A6CFB9D" w14:textId="10B3A8F9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rPr>
          <w:i/>
          <w:iCs/>
        </w:rPr>
        <w:t>3.</w:t>
      </w:r>
      <w:r w:rsidRPr="00F01BAD">
        <w:t xml:space="preserve"> </w:t>
      </w:r>
      <w:proofErr w:type="spellStart"/>
      <w:r>
        <w:rPr>
          <w:i/>
          <w:iCs/>
        </w:rPr>
        <w:t>Okulonazální</w:t>
      </w:r>
      <w:proofErr w:type="spellEnd"/>
      <w:r>
        <w:rPr>
          <w:i/>
          <w:iCs/>
        </w:rPr>
        <w:t xml:space="preserve"> </w:t>
      </w:r>
      <w:r w:rsidR="00B82AB9">
        <w:rPr>
          <w:i/>
          <w:iCs/>
        </w:rPr>
        <w:t>podání</w:t>
      </w:r>
    </w:p>
    <w:p w14:paraId="11FD68D7" w14:textId="3AD4154B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t>Rekonstituujte 1000 dávek vakcíny v</w:t>
      </w:r>
      <w:r w:rsidR="00DC7AAA">
        <w:t xml:space="preserve"> </w:t>
      </w:r>
      <w:r w:rsidRPr="00F01BAD">
        <w:t>100 ml destilované vody.</w:t>
      </w:r>
    </w:p>
    <w:p w14:paraId="41ABB96D" w14:textId="77777777" w:rsidR="00F01BAD" w:rsidRPr="00F01BAD" w:rsidRDefault="00F01BAD" w:rsidP="00F01BAD">
      <w:pPr>
        <w:tabs>
          <w:tab w:val="clear" w:pos="567"/>
        </w:tabs>
        <w:spacing w:line="240" w:lineRule="auto"/>
      </w:pPr>
      <w:r w:rsidRPr="00F01BAD">
        <w:t>Dávka rekonstituované vakcíny je 0,1 ml, tj. dvě kapky standardizovaného kapátka (jehož velikost kapky je známá a konzistentní), bez ohledu na věk, hmotnost a druh drůbeže. Jednu kapku (0,05 ml) vkápněte do oka a jednu kapku (0,05 ml) do nosní dírky. Před vypuštěním ptáka se ujistěte, že nosní kapka byla vdechnuta.</w:t>
      </w:r>
    </w:p>
    <w:p w14:paraId="78DBCACD" w14:textId="7C0F6F33" w:rsidR="00616F9E" w:rsidRPr="00B41D57" w:rsidRDefault="00616F9E" w:rsidP="00247A48">
      <w:pPr>
        <w:rPr>
          <w:szCs w:val="22"/>
        </w:rPr>
      </w:pPr>
      <w:bookmarkStart w:id="6" w:name="_Hlk184638801"/>
    </w:p>
    <w:bookmarkEnd w:id="6"/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A0D2A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5890BB" w14:textId="68316E86" w:rsidR="00F01BAD" w:rsidRDefault="00F01BAD" w:rsidP="00A9226B">
      <w:pPr>
        <w:tabs>
          <w:tab w:val="clear" w:pos="567"/>
        </w:tabs>
        <w:spacing w:line="240" w:lineRule="auto"/>
        <w:rPr>
          <w:szCs w:val="22"/>
        </w:rPr>
      </w:pPr>
      <w:r w:rsidRPr="00F01BAD">
        <w:rPr>
          <w:szCs w:val="22"/>
        </w:rPr>
        <w:t>Po podání desetinásobného předávkování nebyly pozorovány žádné jiné nežádoucí účinky než ty, které jsou popsány v bodě Nežádoucí účinky.</w:t>
      </w:r>
    </w:p>
    <w:p w14:paraId="7F4EFD6F" w14:textId="77777777" w:rsidR="00F01BAD" w:rsidRPr="00B41D57" w:rsidRDefault="00F01BA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A0D2A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3E58438E" w14:textId="77777777" w:rsidR="009A6509" w:rsidRPr="00B41D57" w:rsidRDefault="009A6509" w:rsidP="009A6509">
      <w:pPr>
        <w:rPr>
          <w:szCs w:val="22"/>
        </w:rPr>
      </w:pPr>
    </w:p>
    <w:p w14:paraId="5B24853D" w14:textId="566009F4" w:rsidR="009A6509" w:rsidRPr="00B41D57" w:rsidRDefault="003A0D2A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A0D2A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CB8AB0" w14:textId="576604BD" w:rsidR="00C114FF" w:rsidRPr="00B41D57" w:rsidRDefault="00B82AB9" w:rsidP="00A9226B">
      <w:pPr>
        <w:tabs>
          <w:tab w:val="clear" w:pos="567"/>
        </w:tabs>
        <w:spacing w:line="240" w:lineRule="auto"/>
        <w:rPr>
          <w:szCs w:val="22"/>
        </w:rPr>
      </w:pPr>
      <w:bookmarkStart w:id="7" w:name="_Hlk199420217"/>
      <w:r>
        <w:t>Bez ochranných lhůt.</w:t>
      </w:r>
      <w:bookmarkEnd w:id="7"/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386E4AF" w:rsidR="00C114FF" w:rsidRPr="00B41D57" w:rsidRDefault="003A0D2A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19000DB4" w:rsidR="00C114FF" w:rsidRPr="00554C27" w:rsidRDefault="003A0D2A" w:rsidP="005C4E23">
      <w:pPr>
        <w:pStyle w:val="Style1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3B19D6" w:rsidRPr="00AF6E45">
        <w:rPr>
          <w:b w:val="0"/>
          <w:bCs/>
          <w:lang w:bidi="en-GB"/>
        </w:rPr>
        <w:t>QI01AD07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58CB8B1D" w:rsidR="00C114FF" w:rsidRPr="00B41D57" w:rsidRDefault="003B19D6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12365">
        <w:rPr>
          <w:bCs/>
          <w:szCs w:val="22"/>
        </w:rPr>
        <w:t>Stimulace aktivní imunity u kuřat proti QX-like kmenům viru ptačí infekční bronchitidy (vakcinační</w:t>
      </w:r>
      <w:r>
        <w:rPr>
          <w:bCs/>
        </w:rPr>
        <w:t xml:space="preserve"> </w:t>
      </w:r>
      <w:r w:rsidRPr="00B12365">
        <w:rPr>
          <w:bCs/>
          <w:szCs w:val="22"/>
        </w:rPr>
        <w:t>kmen QX 1285 patří k sérotypu D388/GI-19)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A0D2A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A0D2A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0393E1" w14:textId="795DC42E" w:rsidR="00C114FF" w:rsidRPr="00B41D57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mísit s jiným veterinárním léčivým přípravkem </w:t>
      </w:r>
      <w:r w:rsidR="007974D1">
        <w:t xml:space="preserve">kromě </w:t>
      </w:r>
      <w:r w:rsidR="00580B08">
        <w:t>těch, které jsou uvedeny v bodě 3.8 výše</w:t>
      </w:r>
      <w:r w:rsidR="003B19D6">
        <w:t>.</w:t>
      </w:r>
    </w:p>
    <w:p w14:paraId="2B4CF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A0D2A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7541BBAE" w:rsidR="00C114FF" w:rsidRPr="00B41D57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3B19D6">
        <w:t xml:space="preserve"> 18 měsíců</w:t>
      </w:r>
    </w:p>
    <w:p w14:paraId="1E0B34EF" w14:textId="45EE0F1D" w:rsidR="00C114FF" w:rsidRPr="00B41D57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</w:t>
      </w:r>
      <w:r w:rsidR="00DC7AAA">
        <w:t xml:space="preserve"> </w:t>
      </w:r>
      <w:r w:rsidRPr="00B41D57">
        <w:t>rekonstituci podle návodu:</w:t>
      </w:r>
      <w:r w:rsidR="003B19D6">
        <w:t xml:space="preserve"> 3 hodiny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A0D2A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8269D6" w14:textId="19EA08E3" w:rsidR="00C114FF" w:rsidRPr="00B41D57" w:rsidRDefault="003A0D2A" w:rsidP="009E66FE">
      <w:pPr>
        <w:pStyle w:val="Style5"/>
      </w:pPr>
      <w:r w:rsidRPr="00B41D57">
        <w:t>Uchovávejte a přepravujte chlazené (2 °C – 8 °C).</w:t>
      </w:r>
    </w:p>
    <w:p w14:paraId="6903338F" w14:textId="6DB83BC1" w:rsidR="00C114FF" w:rsidRPr="00B41D57" w:rsidRDefault="003A0D2A" w:rsidP="009E66FE">
      <w:pPr>
        <w:pStyle w:val="Style5"/>
      </w:pPr>
      <w:r w:rsidRPr="00B41D57">
        <w:t>Chraňte před mrazem.</w:t>
      </w:r>
    </w:p>
    <w:p w14:paraId="4216815A" w14:textId="47D0CED3" w:rsidR="00C114FF" w:rsidRPr="00B41D57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A0D2A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01C57268" w14:textId="77777777" w:rsidR="003B19D6" w:rsidRDefault="003B19D6" w:rsidP="003B19D6">
      <w:pPr>
        <w:tabs>
          <w:tab w:val="clear" w:pos="567"/>
        </w:tabs>
        <w:spacing w:line="240" w:lineRule="auto"/>
      </w:pPr>
      <w:r>
        <w:t>Vakcína se plní do bezbarvých skleněných lahviček (typ I), které jsou uzavřeny bromobutylovými pryžovými zátkami a zapečetěny hliníkovými uzávěry.</w:t>
      </w:r>
    </w:p>
    <w:p w14:paraId="0EC2AFE3" w14:textId="77777777" w:rsidR="003B19D6" w:rsidRDefault="003B19D6" w:rsidP="003B19D6">
      <w:pPr>
        <w:tabs>
          <w:tab w:val="clear" w:pos="567"/>
        </w:tabs>
        <w:spacing w:line="240" w:lineRule="auto"/>
      </w:pPr>
    </w:p>
    <w:p w14:paraId="5DE26278" w14:textId="77777777" w:rsidR="003B19D6" w:rsidRDefault="003B19D6" w:rsidP="003B19D6">
      <w:pPr>
        <w:tabs>
          <w:tab w:val="clear" w:pos="567"/>
        </w:tabs>
        <w:spacing w:line="240" w:lineRule="auto"/>
      </w:pPr>
      <w:r>
        <w:t>Velikosti balení:</w:t>
      </w:r>
    </w:p>
    <w:p w14:paraId="50E87F9E" w14:textId="77777777" w:rsidR="003B19D6" w:rsidRDefault="003B19D6" w:rsidP="003B19D6">
      <w:pPr>
        <w:tabs>
          <w:tab w:val="clear" w:pos="567"/>
        </w:tabs>
        <w:spacing w:line="240" w:lineRule="auto"/>
      </w:pPr>
      <w:r>
        <w:t>Kartonová krabice s 10 lahvičkami po 1000 dávkách vakcíny.</w:t>
      </w:r>
    </w:p>
    <w:p w14:paraId="0274AB11" w14:textId="77777777" w:rsidR="003B19D6" w:rsidRDefault="003B19D6" w:rsidP="003B19D6">
      <w:pPr>
        <w:tabs>
          <w:tab w:val="clear" w:pos="567"/>
        </w:tabs>
        <w:spacing w:line="240" w:lineRule="auto"/>
      </w:pPr>
      <w:r>
        <w:t>Kartonová krabice s 10 lahvičkami po 2500 dávkách vakcíny.</w:t>
      </w:r>
    </w:p>
    <w:p w14:paraId="08901493" w14:textId="50D35669" w:rsidR="003B19D6" w:rsidRDefault="003B19D6" w:rsidP="003B19D6">
      <w:pPr>
        <w:tabs>
          <w:tab w:val="clear" w:pos="567"/>
        </w:tabs>
        <w:spacing w:line="240" w:lineRule="auto"/>
      </w:pPr>
      <w:r>
        <w:t>Kartonová krabice s 10 lahvičkami po 5000 dávkách vakcíny.</w:t>
      </w:r>
    </w:p>
    <w:p w14:paraId="47B59475" w14:textId="77777777" w:rsidR="003B19D6" w:rsidRDefault="003B19D6" w:rsidP="003B19D6">
      <w:pPr>
        <w:tabs>
          <w:tab w:val="clear" w:pos="567"/>
        </w:tabs>
        <w:spacing w:line="240" w:lineRule="auto"/>
      </w:pPr>
    </w:p>
    <w:p w14:paraId="5C703918" w14:textId="40C6D348" w:rsidR="00C114FF" w:rsidRPr="00B41D57" w:rsidRDefault="003A0D2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A0D2A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09259B92" w:rsidR="00FD1E45" w:rsidRPr="00B41D57" w:rsidRDefault="003A0D2A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2CAB4DC2" w14:textId="205FA5BB" w:rsidR="0078538F" w:rsidRPr="00B41D57" w:rsidRDefault="003A0D2A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A0D2A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2AF1B8AE" w:rsidR="00B41F47" w:rsidRPr="00B41D57" w:rsidRDefault="003B19D6" w:rsidP="00A9226B">
      <w:pPr>
        <w:tabs>
          <w:tab w:val="clear" w:pos="567"/>
        </w:tabs>
        <w:spacing w:line="240" w:lineRule="auto"/>
        <w:rPr>
          <w:szCs w:val="22"/>
        </w:rPr>
      </w:pPr>
      <w:r>
        <w:t>Genera d.d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A0D2A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BE69547" w:rsidR="00C114FF" w:rsidRDefault="0037335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7/019/</w:t>
      </w:r>
      <w:proofErr w:type="gramStart"/>
      <w:r>
        <w:rPr>
          <w:szCs w:val="22"/>
        </w:rPr>
        <w:t>25-C</w:t>
      </w:r>
      <w:proofErr w:type="gramEnd"/>
    </w:p>
    <w:p w14:paraId="47F98E26" w14:textId="4BCF1AFA" w:rsidR="00373358" w:rsidRDefault="0037335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4AB41F" w14:textId="77777777" w:rsidR="00373358" w:rsidRPr="00B41D57" w:rsidRDefault="0037335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61D740CE" w:rsidR="00C114FF" w:rsidRPr="00B41D57" w:rsidRDefault="003A0D2A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507B7FF0" w:rsidR="00D65777" w:rsidRDefault="000C7A5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6. 6. 2025</w:t>
      </w:r>
    </w:p>
    <w:p w14:paraId="2CE80D0E" w14:textId="77777777" w:rsidR="000C7A53" w:rsidRPr="00B41D57" w:rsidRDefault="000C7A5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A0D2A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30B01B76" w:rsidR="0078538F" w:rsidRDefault="00F27E3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5</w:t>
      </w:r>
    </w:p>
    <w:p w14:paraId="6F1A56CE" w14:textId="77777777" w:rsidR="000C7A53" w:rsidRPr="00B41D57" w:rsidRDefault="000C7A53" w:rsidP="00A9226B">
      <w:pPr>
        <w:tabs>
          <w:tab w:val="clear" w:pos="567"/>
        </w:tabs>
        <w:spacing w:line="240" w:lineRule="auto"/>
        <w:rPr>
          <w:szCs w:val="22"/>
        </w:rPr>
      </w:pPr>
      <w:bookmarkStart w:id="8" w:name="_GoBack"/>
      <w:bookmarkEnd w:id="8"/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A0D2A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079B63" w14:textId="5F340FB8" w:rsidR="0078538F" w:rsidRPr="00B41D57" w:rsidRDefault="003A0D2A" w:rsidP="003B19D6">
      <w:pPr>
        <w:numPr>
          <w:ilvl w:val="12"/>
          <w:numId w:val="0"/>
        </w:numPr>
        <w:rPr>
          <w:szCs w:val="22"/>
        </w:rPr>
      </w:pPr>
      <w:bookmarkStart w:id="9" w:name="_Hlk199766499"/>
      <w:r w:rsidRPr="00B41D57">
        <w:t>Veterinární léčivý přípravek je vydáván pouze na předpis.</w:t>
      </w:r>
    </w:p>
    <w:bookmarkEnd w:id="9"/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72BBFD3F" w14:textId="5FFBE271" w:rsidR="005F346D" w:rsidRDefault="003A0D2A" w:rsidP="009E44E7">
      <w:pPr>
        <w:ind w:right="-1"/>
        <w:rPr>
          <w:i/>
          <w:szCs w:val="22"/>
        </w:rPr>
      </w:pPr>
      <w:bookmarkStart w:id="10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10"/>
    </w:p>
    <w:p w14:paraId="5D2AE1EA" w14:textId="5129C691" w:rsidR="00E34486" w:rsidRDefault="00E34486" w:rsidP="009E44E7">
      <w:pPr>
        <w:ind w:right="-1"/>
      </w:pPr>
    </w:p>
    <w:p w14:paraId="778161CB" w14:textId="06A998D9" w:rsidR="00373358" w:rsidRDefault="00E34486" w:rsidP="009E44E7">
      <w:pPr>
        <w:ind w:right="-1"/>
      </w:pPr>
      <w:bookmarkStart w:id="11" w:name="_Hlk200538371"/>
      <w:r w:rsidRPr="00E34486">
        <w:t>Podrobné informace o tomto veterinárním léčivém přípravku naleznete také v národní databázi (</w:t>
      </w:r>
      <w:hyperlink r:id="rId9" w:history="1">
        <w:r w:rsidR="00373358" w:rsidRPr="00AE5BD6">
          <w:rPr>
            <w:rStyle w:val="Hypertextovodkaz"/>
          </w:rPr>
          <w:t>https://www.uskvbl.cz</w:t>
        </w:r>
      </w:hyperlink>
      <w:r w:rsidR="00373358">
        <w:t>).</w:t>
      </w:r>
    </w:p>
    <w:bookmarkEnd w:id="11"/>
    <w:p w14:paraId="4AB38C7B" w14:textId="576AE191" w:rsidR="00E34486" w:rsidRPr="00B41D57" w:rsidRDefault="00E34486" w:rsidP="009E44E7">
      <w:pPr>
        <w:ind w:right="-1"/>
      </w:pPr>
    </w:p>
    <w:sectPr w:rsidR="00E34486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06517" w14:textId="77777777" w:rsidR="00FB01FA" w:rsidRDefault="00FB01FA">
      <w:pPr>
        <w:spacing w:line="240" w:lineRule="auto"/>
      </w:pPr>
      <w:r>
        <w:separator/>
      </w:r>
    </w:p>
  </w:endnote>
  <w:endnote w:type="continuationSeparator" w:id="0">
    <w:p w14:paraId="1CE937BF" w14:textId="77777777" w:rsidR="00FB01FA" w:rsidRDefault="00FB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8C5D6E1" w:rsidR="00165F25" w:rsidRPr="00E0068C" w:rsidRDefault="003A0D2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05318C">
      <w:rPr>
        <w:rFonts w:ascii="Times New Roman" w:hAnsi="Times New Roman"/>
        <w:noProof/>
      </w:rPr>
      <w:t>1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A0D2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AA4FC" w14:textId="77777777" w:rsidR="00FB01FA" w:rsidRDefault="00FB01FA">
      <w:pPr>
        <w:spacing w:line="240" w:lineRule="auto"/>
      </w:pPr>
      <w:r>
        <w:separator/>
      </w:r>
    </w:p>
  </w:footnote>
  <w:footnote w:type="continuationSeparator" w:id="0">
    <w:p w14:paraId="53677B33" w14:textId="77777777" w:rsidR="00FB01FA" w:rsidRDefault="00FB01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57A4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41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B0C6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E0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A6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62B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AA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E1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61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71AD86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9720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8D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69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AB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42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C3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AB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82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4E48F3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D6499A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40A12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81E49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4F8E29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4DA9D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5106F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F8C3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2B02E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29C58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D12DA9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2DE23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5CB9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B926E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6F65D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910B2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DF0A8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5240A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DEEC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76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B23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47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AC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6A8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03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A4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F2E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7B81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9AAC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986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A7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CAE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80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E7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EA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3127B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48A5D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ECD1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02CD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2A02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D8D8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F4C6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10A7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A248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9DCB1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9F49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EE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C7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C4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C4C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62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CA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EC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484AFF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3E646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40E2C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CA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AC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388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942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03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C1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CE82D85"/>
    <w:multiLevelType w:val="hybridMultilevel"/>
    <w:tmpl w:val="D33C282C"/>
    <w:lvl w:ilvl="0" w:tplc="AC2EE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D7295"/>
    <w:multiLevelType w:val="hybridMultilevel"/>
    <w:tmpl w:val="0EECDB56"/>
    <w:lvl w:ilvl="0" w:tplc="62D61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E5508"/>
    <w:multiLevelType w:val="hybridMultilevel"/>
    <w:tmpl w:val="DA0EE772"/>
    <w:lvl w:ilvl="0" w:tplc="31BA1E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AC8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148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85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2B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38E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C0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A5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A6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17C42D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F00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E09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63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03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90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AE2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E3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8A3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381C04D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5E78B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2B6D6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CEB6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89A50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987EE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36E0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68E2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90A76E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BD3887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265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1CF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A5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6C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463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8A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2D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66D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CBF4502"/>
    <w:multiLevelType w:val="hybridMultilevel"/>
    <w:tmpl w:val="EFAE6E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C3C1E"/>
    <w:multiLevelType w:val="hybridMultilevel"/>
    <w:tmpl w:val="BCC6941C"/>
    <w:lvl w:ilvl="0" w:tplc="6F687C5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4EAE298" w:tentative="1">
      <w:start w:val="1"/>
      <w:numFmt w:val="lowerLetter"/>
      <w:lvlText w:val="%2."/>
      <w:lvlJc w:val="left"/>
      <w:pPr>
        <w:ind w:left="1440" w:hanging="360"/>
      </w:pPr>
    </w:lvl>
    <w:lvl w:ilvl="2" w:tplc="8D522754" w:tentative="1">
      <w:start w:val="1"/>
      <w:numFmt w:val="lowerRoman"/>
      <w:lvlText w:val="%3."/>
      <w:lvlJc w:val="right"/>
      <w:pPr>
        <w:ind w:left="2160" w:hanging="180"/>
      </w:pPr>
    </w:lvl>
    <w:lvl w:ilvl="3" w:tplc="369676FC" w:tentative="1">
      <w:start w:val="1"/>
      <w:numFmt w:val="decimal"/>
      <w:lvlText w:val="%4."/>
      <w:lvlJc w:val="left"/>
      <w:pPr>
        <w:ind w:left="2880" w:hanging="360"/>
      </w:pPr>
    </w:lvl>
    <w:lvl w:ilvl="4" w:tplc="158E4AC0" w:tentative="1">
      <w:start w:val="1"/>
      <w:numFmt w:val="lowerLetter"/>
      <w:lvlText w:val="%5."/>
      <w:lvlJc w:val="left"/>
      <w:pPr>
        <w:ind w:left="3600" w:hanging="360"/>
      </w:pPr>
    </w:lvl>
    <w:lvl w:ilvl="5" w:tplc="3AA894B4" w:tentative="1">
      <w:start w:val="1"/>
      <w:numFmt w:val="lowerRoman"/>
      <w:lvlText w:val="%6."/>
      <w:lvlJc w:val="right"/>
      <w:pPr>
        <w:ind w:left="4320" w:hanging="180"/>
      </w:pPr>
    </w:lvl>
    <w:lvl w:ilvl="6" w:tplc="3AC8680A" w:tentative="1">
      <w:start w:val="1"/>
      <w:numFmt w:val="decimal"/>
      <w:lvlText w:val="%7."/>
      <w:lvlJc w:val="left"/>
      <w:pPr>
        <w:ind w:left="5040" w:hanging="360"/>
      </w:pPr>
    </w:lvl>
    <w:lvl w:ilvl="7" w:tplc="C28A9894" w:tentative="1">
      <w:start w:val="1"/>
      <w:numFmt w:val="lowerLetter"/>
      <w:lvlText w:val="%8."/>
      <w:lvlJc w:val="left"/>
      <w:pPr>
        <w:ind w:left="5760" w:hanging="360"/>
      </w:pPr>
    </w:lvl>
    <w:lvl w:ilvl="8" w:tplc="EF10F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C7DE45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3DCA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64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64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22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503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40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A8A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E23E1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4E7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A88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9C2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02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ECF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6E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84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C2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CB089E3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2801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B04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8A6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CC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C7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8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4D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69B6E8EE">
      <w:start w:val="1"/>
      <w:numFmt w:val="decimal"/>
      <w:lvlText w:val="%1."/>
      <w:lvlJc w:val="left"/>
      <w:pPr>
        <w:ind w:left="720" w:hanging="360"/>
      </w:pPr>
    </w:lvl>
    <w:lvl w:ilvl="1" w:tplc="9C8C2732" w:tentative="1">
      <w:start w:val="1"/>
      <w:numFmt w:val="lowerLetter"/>
      <w:lvlText w:val="%2."/>
      <w:lvlJc w:val="left"/>
      <w:pPr>
        <w:ind w:left="1440" w:hanging="360"/>
      </w:pPr>
    </w:lvl>
    <w:lvl w:ilvl="2" w:tplc="1DEC3388" w:tentative="1">
      <w:start w:val="1"/>
      <w:numFmt w:val="lowerRoman"/>
      <w:lvlText w:val="%3."/>
      <w:lvlJc w:val="right"/>
      <w:pPr>
        <w:ind w:left="2160" w:hanging="180"/>
      </w:pPr>
    </w:lvl>
    <w:lvl w:ilvl="3" w:tplc="57A6DC70" w:tentative="1">
      <w:start w:val="1"/>
      <w:numFmt w:val="decimal"/>
      <w:lvlText w:val="%4."/>
      <w:lvlJc w:val="left"/>
      <w:pPr>
        <w:ind w:left="2880" w:hanging="360"/>
      </w:pPr>
    </w:lvl>
    <w:lvl w:ilvl="4" w:tplc="64C43CAC" w:tentative="1">
      <w:start w:val="1"/>
      <w:numFmt w:val="lowerLetter"/>
      <w:lvlText w:val="%5."/>
      <w:lvlJc w:val="left"/>
      <w:pPr>
        <w:ind w:left="3600" w:hanging="360"/>
      </w:pPr>
    </w:lvl>
    <w:lvl w:ilvl="5" w:tplc="E72052BE" w:tentative="1">
      <w:start w:val="1"/>
      <w:numFmt w:val="lowerRoman"/>
      <w:lvlText w:val="%6."/>
      <w:lvlJc w:val="right"/>
      <w:pPr>
        <w:ind w:left="4320" w:hanging="180"/>
      </w:pPr>
    </w:lvl>
    <w:lvl w:ilvl="6" w:tplc="A192D9AC" w:tentative="1">
      <w:start w:val="1"/>
      <w:numFmt w:val="decimal"/>
      <w:lvlText w:val="%7."/>
      <w:lvlJc w:val="left"/>
      <w:pPr>
        <w:ind w:left="5040" w:hanging="360"/>
      </w:pPr>
    </w:lvl>
    <w:lvl w:ilvl="7" w:tplc="36EC4CAE" w:tentative="1">
      <w:start w:val="1"/>
      <w:numFmt w:val="lowerLetter"/>
      <w:lvlText w:val="%8."/>
      <w:lvlJc w:val="left"/>
      <w:pPr>
        <w:ind w:left="5760" w:hanging="360"/>
      </w:pPr>
    </w:lvl>
    <w:lvl w:ilvl="8" w:tplc="152E0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74A200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F2E91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0EC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41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C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7E5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83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9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8D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6"/>
  </w:num>
  <w:num w:numId="7">
    <w:abstractNumId w:val="19"/>
  </w:num>
  <w:num w:numId="8">
    <w:abstractNumId w:val="9"/>
  </w:num>
  <w:num w:numId="9">
    <w:abstractNumId w:val="33"/>
  </w:num>
  <w:num w:numId="10">
    <w:abstractNumId w:val="34"/>
  </w:num>
  <w:num w:numId="11">
    <w:abstractNumId w:val="15"/>
  </w:num>
  <w:num w:numId="12">
    <w:abstractNumId w:val="14"/>
  </w:num>
  <w:num w:numId="13">
    <w:abstractNumId w:val="3"/>
  </w:num>
  <w:num w:numId="14">
    <w:abstractNumId w:val="32"/>
  </w:num>
  <w:num w:numId="15">
    <w:abstractNumId w:val="18"/>
  </w:num>
  <w:num w:numId="16">
    <w:abstractNumId w:val="37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7"/>
  </w:num>
  <w:num w:numId="39">
    <w:abstractNumId w:val="39"/>
  </w:num>
  <w:num w:numId="40">
    <w:abstractNumId w:val="30"/>
  </w:num>
  <w:num w:numId="41">
    <w:abstractNumId w:val="29"/>
  </w:num>
  <w:num w:numId="42">
    <w:abstractNumId w:val="2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0A44"/>
    <w:rsid w:val="00021B82"/>
    <w:rsid w:val="0002350F"/>
    <w:rsid w:val="00024777"/>
    <w:rsid w:val="00024E21"/>
    <w:rsid w:val="00027100"/>
    <w:rsid w:val="00030AD8"/>
    <w:rsid w:val="000349AA"/>
    <w:rsid w:val="00036C50"/>
    <w:rsid w:val="00052D2B"/>
    <w:rsid w:val="0005318C"/>
    <w:rsid w:val="00054F55"/>
    <w:rsid w:val="00056EE7"/>
    <w:rsid w:val="0006163C"/>
    <w:rsid w:val="00062945"/>
    <w:rsid w:val="00063946"/>
    <w:rsid w:val="00067023"/>
    <w:rsid w:val="000724C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C7A53"/>
    <w:rsid w:val="000D67D0"/>
    <w:rsid w:val="000E115E"/>
    <w:rsid w:val="000E195C"/>
    <w:rsid w:val="000E3602"/>
    <w:rsid w:val="000E705A"/>
    <w:rsid w:val="000F38DA"/>
    <w:rsid w:val="000F5822"/>
    <w:rsid w:val="000F5C9A"/>
    <w:rsid w:val="000F796B"/>
    <w:rsid w:val="0010031E"/>
    <w:rsid w:val="001012EB"/>
    <w:rsid w:val="001078D1"/>
    <w:rsid w:val="00111185"/>
    <w:rsid w:val="00115782"/>
    <w:rsid w:val="00115BD5"/>
    <w:rsid w:val="00116067"/>
    <w:rsid w:val="001177EA"/>
    <w:rsid w:val="001214EE"/>
    <w:rsid w:val="00124F36"/>
    <w:rsid w:val="00125666"/>
    <w:rsid w:val="001259E3"/>
    <w:rsid w:val="00125C80"/>
    <w:rsid w:val="00136DCF"/>
    <w:rsid w:val="0013799F"/>
    <w:rsid w:val="001405D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A4C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3E1"/>
    <w:rsid w:val="00224B93"/>
    <w:rsid w:val="00226630"/>
    <w:rsid w:val="002333C7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BE4"/>
    <w:rsid w:val="00265656"/>
    <w:rsid w:val="00265E77"/>
    <w:rsid w:val="00266155"/>
    <w:rsid w:val="0027270B"/>
    <w:rsid w:val="00272952"/>
    <w:rsid w:val="00272B36"/>
    <w:rsid w:val="00274D17"/>
    <w:rsid w:val="002777DD"/>
    <w:rsid w:val="00282E7B"/>
    <w:rsid w:val="002838C8"/>
    <w:rsid w:val="00290805"/>
    <w:rsid w:val="00290C2A"/>
    <w:rsid w:val="002931DD"/>
    <w:rsid w:val="00295140"/>
    <w:rsid w:val="002954C3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1C16"/>
    <w:rsid w:val="0032453E"/>
    <w:rsid w:val="003247F4"/>
    <w:rsid w:val="00325053"/>
    <w:rsid w:val="003256AC"/>
    <w:rsid w:val="00330CC1"/>
    <w:rsid w:val="0033129D"/>
    <w:rsid w:val="003320ED"/>
    <w:rsid w:val="00334651"/>
    <w:rsid w:val="0033480E"/>
    <w:rsid w:val="00337123"/>
    <w:rsid w:val="00341866"/>
    <w:rsid w:val="00342C0C"/>
    <w:rsid w:val="00347638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358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0D2A"/>
    <w:rsid w:val="003A31B9"/>
    <w:rsid w:val="003A3E2F"/>
    <w:rsid w:val="003A5C1F"/>
    <w:rsid w:val="003A6CCB"/>
    <w:rsid w:val="003B0F22"/>
    <w:rsid w:val="003B10C4"/>
    <w:rsid w:val="003B19D6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6D75"/>
    <w:rsid w:val="003E0116"/>
    <w:rsid w:val="003E10EE"/>
    <w:rsid w:val="003E26C3"/>
    <w:rsid w:val="003E6225"/>
    <w:rsid w:val="003E6549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6C14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4709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769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7A66"/>
    <w:rsid w:val="006A0D03"/>
    <w:rsid w:val="006A41E9"/>
    <w:rsid w:val="006A63C7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0299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77E39"/>
    <w:rsid w:val="00780DF0"/>
    <w:rsid w:val="007810B7"/>
    <w:rsid w:val="00782F0F"/>
    <w:rsid w:val="0078538F"/>
    <w:rsid w:val="00787482"/>
    <w:rsid w:val="00792A66"/>
    <w:rsid w:val="007974D1"/>
    <w:rsid w:val="007A1428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483"/>
    <w:rsid w:val="007C796D"/>
    <w:rsid w:val="007D6377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213E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7ED2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4DD"/>
    <w:rsid w:val="008E17C4"/>
    <w:rsid w:val="008E45C4"/>
    <w:rsid w:val="008E6290"/>
    <w:rsid w:val="008E64B1"/>
    <w:rsid w:val="008E64FA"/>
    <w:rsid w:val="008E74ED"/>
    <w:rsid w:val="008E7ED6"/>
    <w:rsid w:val="008F450A"/>
    <w:rsid w:val="008F4DEF"/>
    <w:rsid w:val="00901B17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77E69"/>
    <w:rsid w:val="009844F7"/>
    <w:rsid w:val="009938F7"/>
    <w:rsid w:val="00995A7D"/>
    <w:rsid w:val="009A05AA"/>
    <w:rsid w:val="009A2AB3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27A"/>
    <w:rsid w:val="009E0102"/>
    <w:rsid w:val="009E24B7"/>
    <w:rsid w:val="009E2C00"/>
    <w:rsid w:val="009E44E7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54D4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E98"/>
    <w:rsid w:val="00AA57A6"/>
    <w:rsid w:val="00AB1A2E"/>
    <w:rsid w:val="00AB328A"/>
    <w:rsid w:val="00AB4918"/>
    <w:rsid w:val="00AB4BC8"/>
    <w:rsid w:val="00AB6BA7"/>
    <w:rsid w:val="00AB7BE8"/>
    <w:rsid w:val="00AC08F3"/>
    <w:rsid w:val="00AD0710"/>
    <w:rsid w:val="00AD4DB9"/>
    <w:rsid w:val="00AD63C0"/>
    <w:rsid w:val="00AE35B2"/>
    <w:rsid w:val="00AE58DC"/>
    <w:rsid w:val="00AE6AA0"/>
    <w:rsid w:val="00AF406C"/>
    <w:rsid w:val="00AF45ED"/>
    <w:rsid w:val="00AF6E45"/>
    <w:rsid w:val="00B00CA4"/>
    <w:rsid w:val="00B02195"/>
    <w:rsid w:val="00B075D6"/>
    <w:rsid w:val="00B10790"/>
    <w:rsid w:val="00B113B9"/>
    <w:rsid w:val="00B119A2"/>
    <w:rsid w:val="00B12365"/>
    <w:rsid w:val="00B13B6D"/>
    <w:rsid w:val="00B177F2"/>
    <w:rsid w:val="00B201F1"/>
    <w:rsid w:val="00B21F47"/>
    <w:rsid w:val="00B2603F"/>
    <w:rsid w:val="00B304E7"/>
    <w:rsid w:val="00B318B6"/>
    <w:rsid w:val="00B3499B"/>
    <w:rsid w:val="00B35507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AB9"/>
    <w:rsid w:val="00B82ED4"/>
    <w:rsid w:val="00B83BB6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3770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4431"/>
    <w:rsid w:val="00C32196"/>
    <w:rsid w:val="00C32989"/>
    <w:rsid w:val="00C32BD1"/>
    <w:rsid w:val="00C341E6"/>
    <w:rsid w:val="00C34260"/>
    <w:rsid w:val="00C36883"/>
    <w:rsid w:val="00C401FC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2CBA"/>
    <w:rsid w:val="00C634D4"/>
    <w:rsid w:val="00C63AA5"/>
    <w:rsid w:val="00C63D74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969"/>
    <w:rsid w:val="00C816C7"/>
    <w:rsid w:val="00C81C97"/>
    <w:rsid w:val="00C828CF"/>
    <w:rsid w:val="00C840C2"/>
    <w:rsid w:val="00C84101"/>
    <w:rsid w:val="00C8535F"/>
    <w:rsid w:val="00C90EDA"/>
    <w:rsid w:val="00C959E7"/>
    <w:rsid w:val="00CA21EB"/>
    <w:rsid w:val="00CA28D8"/>
    <w:rsid w:val="00CC1E65"/>
    <w:rsid w:val="00CC567A"/>
    <w:rsid w:val="00CC7C80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5A33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1C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7AAA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5889"/>
    <w:rsid w:val="00DF5C2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4486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29F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2EB1"/>
    <w:rsid w:val="00E935AF"/>
    <w:rsid w:val="00EA60C5"/>
    <w:rsid w:val="00EB0E20"/>
    <w:rsid w:val="00EB1682"/>
    <w:rsid w:val="00EB1A80"/>
    <w:rsid w:val="00EB457B"/>
    <w:rsid w:val="00EB7C39"/>
    <w:rsid w:val="00EC27E1"/>
    <w:rsid w:val="00EC2926"/>
    <w:rsid w:val="00EC3E4B"/>
    <w:rsid w:val="00EC47C4"/>
    <w:rsid w:val="00EC4F3A"/>
    <w:rsid w:val="00EC5045"/>
    <w:rsid w:val="00EC5E74"/>
    <w:rsid w:val="00ED594D"/>
    <w:rsid w:val="00ED7834"/>
    <w:rsid w:val="00EE203A"/>
    <w:rsid w:val="00EE36E1"/>
    <w:rsid w:val="00EE6228"/>
    <w:rsid w:val="00EE7AC7"/>
    <w:rsid w:val="00EE7B3F"/>
    <w:rsid w:val="00EF2247"/>
    <w:rsid w:val="00EF3A8A"/>
    <w:rsid w:val="00F0054D"/>
    <w:rsid w:val="00F01BAD"/>
    <w:rsid w:val="00F02467"/>
    <w:rsid w:val="00F04519"/>
    <w:rsid w:val="00F04D0E"/>
    <w:rsid w:val="00F12214"/>
    <w:rsid w:val="00F12565"/>
    <w:rsid w:val="00F129C7"/>
    <w:rsid w:val="00F144BE"/>
    <w:rsid w:val="00F14ACA"/>
    <w:rsid w:val="00F170D9"/>
    <w:rsid w:val="00F17158"/>
    <w:rsid w:val="00F17A0C"/>
    <w:rsid w:val="00F23927"/>
    <w:rsid w:val="00F264B0"/>
    <w:rsid w:val="00F26644"/>
    <w:rsid w:val="00F26A05"/>
    <w:rsid w:val="00F27E3E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3915"/>
    <w:rsid w:val="00F94330"/>
    <w:rsid w:val="00F95A8C"/>
    <w:rsid w:val="00F9649E"/>
    <w:rsid w:val="00FA0649"/>
    <w:rsid w:val="00FA06FD"/>
    <w:rsid w:val="00FA515B"/>
    <w:rsid w:val="00FA6B90"/>
    <w:rsid w:val="00FA70F9"/>
    <w:rsid w:val="00FA74CB"/>
    <w:rsid w:val="00FB01FA"/>
    <w:rsid w:val="00FB207A"/>
    <w:rsid w:val="00FB2886"/>
    <w:rsid w:val="00FB466E"/>
    <w:rsid w:val="00FB6F2F"/>
    <w:rsid w:val="00FC02F3"/>
    <w:rsid w:val="00FC5DFC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5F25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B12365"/>
    <w:pPr>
      <w:ind w:left="720"/>
      <w:contextualSpacing/>
    </w:pPr>
  </w:style>
  <w:style w:type="character" w:customStyle="1" w:styleId="UnresolvedMention1">
    <w:name w:val="Unresolved Mention1"/>
    <w:basedOn w:val="Standardnpsmoodstavce"/>
    <w:rsid w:val="00AA3E9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73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D9D5-1827-44D1-A3DF-8DDC6BA8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419</Words>
  <Characters>8376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9</cp:revision>
  <cp:lastPrinted>2022-10-26T09:04:00Z</cp:lastPrinted>
  <dcterms:created xsi:type="dcterms:W3CDTF">2025-05-12T08:08:00Z</dcterms:created>
  <dcterms:modified xsi:type="dcterms:W3CDTF">2025-06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